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ABE3" w14:textId="17BBF01C" w:rsidR="002F5C62" w:rsidRDefault="002F5C62" w:rsidP="004D1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beitshilfe </w:t>
      </w:r>
      <w:r w:rsidRPr="006F3BEE">
        <w:rPr>
          <w:b/>
          <w:sz w:val="28"/>
          <w:szCs w:val="28"/>
        </w:rPr>
        <w:t>zum Schreiben eines</w:t>
      </w:r>
    </w:p>
    <w:p w14:paraId="462E70D6" w14:textId="77777777" w:rsidR="000E4AC4" w:rsidRDefault="00F02FE4" w:rsidP="000E4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rn- und Leistung</w:t>
      </w:r>
      <w:r w:rsidR="00BA6BC4" w:rsidRPr="00745034">
        <w:rPr>
          <w:b/>
          <w:sz w:val="28"/>
          <w:szCs w:val="28"/>
        </w:rPr>
        <w:t>sbericht</w:t>
      </w:r>
      <w:r w:rsidR="00276EBE">
        <w:rPr>
          <w:b/>
          <w:sz w:val="28"/>
          <w:szCs w:val="28"/>
        </w:rPr>
        <w:t>e</w:t>
      </w:r>
      <w:r w:rsidR="002F5C62">
        <w:rPr>
          <w:b/>
          <w:sz w:val="28"/>
          <w:szCs w:val="28"/>
        </w:rPr>
        <w:t xml:space="preserve">s </w:t>
      </w:r>
      <w:r w:rsidR="00BA6BC4" w:rsidRPr="00745034">
        <w:rPr>
          <w:b/>
          <w:sz w:val="28"/>
          <w:szCs w:val="28"/>
        </w:rPr>
        <w:t>der allgemeinen Schule</w:t>
      </w:r>
      <w:r w:rsidR="002F5C62">
        <w:rPr>
          <w:b/>
          <w:sz w:val="28"/>
          <w:szCs w:val="28"/>
        </w:rPr>
        <w:t xml:space="preserve"> bei</w:t>
      </w:r>
    </w:p>
    <w:p w14:paraId="59D700D8" w14:textId="3EAE7795" w:rsidR="002F5C62" w:rsidRDefault="00B543BB" w:rsidP="000E4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5C62">
        <w:rPr>
          <w:b/>
          <w:sz w:val="28"/>
          <w:szCs w:val="28"/>
        </w:rPr>
        <w:t xml:space="preserve">Antragstellung </w:t>
      </w:r>
      <w:r w:rsidR="006F3BEE">
        <w:rPr>
          <w:b/>
          <w:sz w:val="28"/>
          <w:szCs w:val="28"/>
        </w:rPr>
        <w:t>gemäß</w:t>
      </w:r>
      <w:r w:rsidR="002F5C62">
        <w:rPr>
          <w:b/>
          <w:sz w:val="28"/>
          <w:szCs w:val="28"/>
        </w:rPr>
        <w:t xml:space="preserve"> AO-SF </w:t>
      </w:r>
      <w:r>
        <w:rPr>
          <w:b/>
          <w:sz w:val="28"/>
          <w:szCs w:val="28"/>
        </w:rPr>
        <w:tab/>
      </w:r>
    </w:p>
    <w:p w14:paraId="36EE07F7" w14:textId="06F2B68D" w:rsidR="00B543BB" w:rsidRDefault="00B543BB" w:rsidP="00B543BB">
      <w:pPr>
        <w:tabs>
          <w:tab w:val="center" w:pos="4535"/>
          <w:tab w:val="left" w:pos="6972"/>
        </w:tabs>
        <w:rPr>
          <w:b/>
          <w:sz w:val="28"/>
          <w:szCs w:val="28"/>
        </w:rPr>
      </w:pPr>
    </w:p>
    <w:p w14:paraId="7608B2A2" w14:textId="77777777" w:rsidR="00B543BB" w:rsidRDefault="00B543BB" w:rsidP="00B543BB">
      <w:pPr>
        <w:tabs>
          <w:tab w:val="center" w:pos="4535"/>
          <w:tab w:val="left" w:pos="6972"/>
        </w:tabs>
        <w:rPr>
          <w:sz w:val="24"/>
          <w:szCs w:val="24"/>
        </w:rPr>
      </w:pPr>
    </w:p>
    <w:p w14:paraId="2E1C4360" w14:textId="56516C54" w:rsidR="003B1E01" w:rsidRDefault="002F5C62" w:rsidP="00756C5C">
      <w:pPr>
        <w:ind w:left="-142"/>
        <w:rPr>
          <w:sz w:val="24"/>
          <w:szCs w:val="24"/>
        </w:rPr>
      </w:pPr>
      <w:r>
        <w:rPr>
          <w:sz w:val="24"/>
          <w:szCs w:val="24"/>
        </w:rPr>
        <w:t>Dieser</w:t>
      </w:r>
      <w:r w:rsidR="00F02FE4" w:rsidRPr="00F02FE4">
        <w:rPr>
          <w:sz w:val="24"/>
          <w:szCs w:val="24"/>
        </w:rPr>
        <w:t xml:space="preserve"> Bericht soll</w:t>
      </w:r>
      <w:r>
        <w:rPr>
          <w:sz w:val="24"/>
          <w:szCs w:val="24"/>
        </w:rPr>
        <w:t>te</w:t>
      </w:r>
      <w:r w:rsidR="00F02FE4" w:rsidRPr="00F02FE4">
        <w:rPr>
          <w:sz w:val="24"/>
          <w:szCs w:val="24"/>
        </w:rPr>
        <w:t xml:space="preserve">, unter Berücksichtigung der Aussagen </w:t>
      </w:r>
      <w:r w:rsidR="00F02FE4" w:rsidRPr="00F02FE4">
        <w:rPr>
          <w:sz w:val="24"/>
          <w:szCs w:val="24"/>
          <w:u w:val="single"/>
        </w:rPr>
        <w:t>aller</w:t>
      </w:r>
      <w:r w:rsidR="00F02FE4" w:rsidRPr="00F02FE4">
        <w:rPr>
          <w:sz w:val="24"/>
          <w:szCs w:val="24"/>
        </w:rPr>
        <w:t xml:space="preserve"> unterrichtenden Lehrkräfte, eine Übersicht zur </w:t>
      </w:r>
      <w:r w:rsidR="006F3BEE">
        <w:rPr>
          <w:sz w:val="24"/>
          <w:szCs w:val="24"/>
        </w:rPr>
        <w:t xml:space="preserve">Leistungs- und </w:t>
      </w:r>
      <w:r w:rsidR="00F02FE4" w:rsidRPr="00F02FE4">
        <w:rPr>
          <w:sz w:val="24"/>
          <w:szCs w:val="24"/>
        </w:rPr>
        <w:t>Schulentwicklung geben</w:t>
      </w:r>
      <w:r>
        <w:rPr>
          <w:sz w:val="24"/>
          <w:szCs w:val="24"/>
        </w:rPr>
        <w:t xml:space="preserve">. </w:t>
      </w:r>
    </w:p>
    <w:p w14:paraId="7AF64EE6" w14:textId="16551DE2" w:rsidR="00320B00" w:rsidRDefault="00320B00" w:rsidP="00BF1AD0">
      <w:pPr>
        <w:ind w:left="3540" w:right="-428" w:hanging="3682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66D6FA03" w14:textId="23F93D1D" w:rsidR="00B543BB" w:rsidRPr="00363351" w:rsidRDefault="00B543BB" w:rsidP="000A435B">
      <w:pPr>
        <w:ind w:left="-142" w:right="-428"/>
        <w:rPr>
          <w:sz w:val="24"/>
          <w:szCs w:val="24"/>
        </w:rPr>
      </w:pPr>
    </w:p>
    <w:p w14:paraId="1C330041" w14:textId="2BAA59A7" w:rsidR="00BA6BC4" w:rsidRPr="002F5C62" w:rsidRDefault="00756C5C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E756E" wp14:editId="2CC92192">
                <wp:simplePos x="0" y="0"/>
                <wp:positionH relativeFrom="margin">
                  <wp:posOffset>-186690</wp:posOffset>
                </wp:positionH>
                <wp:positionV relativeFrom="paragraph">
                  <wp:posOffset>77470</wp:posOffset>
                </wp:positionV>
                <wp:extent cx="6534150" cy="1133475"/>
                <wp:effectExtent l="0" t="0" r="19050" b="28575"/>
                <wp:wrapNone/>
                <wp:docPr id="1901915783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33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CCE14" id="Rechteck: abgerundete Ecken 1" o:spid="_x0000_s1026" style="position:absolute;margin-left:-14.7pt;margin-top:6.1pt;width:514.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" fillcolor="white [3212]" strokecolor="black [3213]" strokeweight="2pt">
                <w10:wrap anchorx="margin"/>
              </v:roundrect>
            </w:pict>
          </mc:Fallback>
        </mc:AlternateContent>
      </w:r>
    </w:p>
    <w:p w14:paraId="6B9D8FF5" w14:textId="3BCED2A3" w:rsidR="00651048" w:rsidRPr="00531C86" w:rsidRDefault="00750E88" w:rsidP="00750E88">
      <w:r w:rsidRPr="00750E88">
        <w:rPr>
          <w:b/>
          <w:sz w:val="24"/>
          <w:szCs w:val="24"/>
        </w:rPr>
        <w:t>A</w:t>
      </w:r>
      <w:r w:rsidRPr="00750E88">
        <w:rPr>
          <w:b/>
          <w:sz w:val="24"/>
          <w:szCs w:val="24"/>
        </w:rPr>
        <w:tab/>
      </w:r>
      <w:r w:rsidR="00E13D9E" w:rsidRPr="00750E88">
        <w:rPr>
          <w:b/>
          <w:sz w:val="24"/>
          <w:szCs w:val="24"/>
          <w:u w:val="single"/>
        </w:rPr>
        <w:t>Allgemeine Infos</w:t>
      </w:r>
      <w:r w:rsidR="00276EBE" w:rsidRPr="00276EBE">
        <w:t xml:space="preserve"> </w:t>
      </w:r>
      <w:r w:rsidR="00276EBE">
        <w:t>(Daten des Kindes)</w:t>
      </w:r>
      <w:r w:rsidR="008216AC" w:rsidRPr="00750E88">
        <w:rPr>
          <w:sz w:val="24"/>
          <w:szCs w:val="24"/>
        </w:rPr>
        <w:t>:</w:t>
      </w:r>
    </w:p>
    <w:p w14:paraId="4E45C0DF" w14:textId="75452AF6" w:rsidR="006507D0" w:rsidRDefault="006507D0" w:rsidP="006507D0">
      <w:pPr>
        <w:pStyle w:val="Listenabsatz"/>
        <w:ind w:left="360"/>
      </w:pPr>
      <w:r>
        <w:tab/>
      </w:r>
      <w:r>
        <w:tab/>
      </w:r>
      <w:r>
        <w:tab/>
      </w:r>
      <w:r>
        <w:tab/>
      </w:r>
    </w:p>
    <w:p w14:paraId="1699C21C" w14:textId="4021CE9C" w:rsidR="006507D0" w:rsidRDefault="002F5C62" w:rsidP="000B29EA">
      <w:pPr>
        <w:pStyle w:val="Listenabsatz"/>
        <w:ind w:left="360" w:firstLine="348"/>
      </w:pPr>
      <w:r>
        <w:t>Name, Vorname:</w:t>
      </w:r>
      <w:r w:rsidR="006507D0" w:rsidRPr="006507D0">
        <w:t xml:space="preserve"> </w:t>
      </w:r>
      <w:r w:rsidR="006507D0">
        <w:tab/>
      </w:r>
      <w:r w:rsidR="006507D0">
        <w:tab/>
      </w:r>
      <w:r w:rsidR="006507D0">
        <w:tab/>
      </w:r>
      <w:r w:rsidR="006507D0">
        <w:tab/>
      </w:r>
      <w:r w:rsidR="006507D0">
        <w:tab/>
        <w:t>PLZ, Ort:</w:t>
      </w:r>
    </w:p>
    <w:p w14:paraId="3735AD0E" w14:textId="12E60310" w:rsidR="006109AD" w:rsidRDefault="002F5C62" w:rsidP="000B29EA">
      <w:pPr>
        <w:pStyle w:val="Listenabsatz"/>
        <w:ind w:left="360" w:firstLine="348"/>
      </w:pPr>
      <w:r>
        <w:t>Geburtsdatum:</w:t>
      </w:r>
      <w:r w:rsidR="006507D0" w:rsidRPr="006507D0">
        <w:t xml:space="preserve"> </w:t>
      </w:r>
      <w:r w:rsidR="006507D0">
        <w:tab/>
      </w:r>
      <w:r w:rsidR="006507D0">
        <w:tab/>
      </w:r>
      <w:r w:rsidR="006507D0">
        <w:tab/>
      </w:r>
      <w:r w:rsidR="004679E0">
        <w:tab/>
      </w:r>
      <w:r w:rsidR="004679E0">
        <w:tab/>
      </w:r>
      <w:r w:rsidR="006109AD">
        <w:t>Straße, Nr.:</w:t>
      </w:r>
    </w:p>
    <w:p w14:paraId="1C4AF40C" w14:textId="6474A7C9" w:rsidR="006507D0" w:rsidRDefault="006507D0" w:rsidP="006507D0">
      <w:pPr>
        <w:pStyle w:val="Listenabsatz"/>
        <w:ind w:left="360"/>
      </w:pPr>
      <w:r>
        <w:tab/>
      </w:r>
    </w:p>
    <w:p w14:paraId="6A175167" w14:textId="134E2C6D" w:rsidR="002F5C62" w:rsidRDefault="002F5C62" w:rsidP="000B29EA">
      <w:pPr>
        <w:pStyle w:val="Listenabsatz"/>
        <w:ind w:left="360" w:firstLine="348"/>
      </w:pPr>
      <w:r>
        <w:t xml:space="preserve">Zurzeit besuchte Schule/ Klasse: </w:t>
      </w:r>
      <w:r w:rsidR="008216AC">
        <w:t xml:space="preserve">(Schulbesuchsjahre, </w:t>
      </w:r>
      <w:proofErr w:type="gramStart"/>
      <w:r w:rsidR="008216AC">
        <w:t>Klassengr</w:t>
      </w:r>
      <w:r w:rsidR="00990F10">
        <w:t>ö</w:t>
      </w:r>
      <w:r w:rsidR="00756C5C">
        <w:t>ße,…</w:t>
      </w:r>
      <w:proofErr w:type="gramEnd"/>
      <w:r w:rsidR="008216AC">
        <w:t>)</w:t>
      </w:r>
    </w:p>
    <w:p w14:paraId="05ACE04B" w14:textId="6A2F2BCF" w:rsidR="002F5C62" w:rsidRDefault="002F5C62" w:rsidP="002F5C62">
      <w:pPr>
        <w:pStyle w:val="Listenabsatz"/>
        <w:tabs>
          <w:tab w:val="left" w:pos="756"/>
        </w:tabs>
        <w:ind w:left="360"/>
      </w:pPr>
    </w:p>
    <w:p w14:paraId="09663C56" w14:textId="77777777" w:rsidR="00E13D9E" w:rsidRDefault="00E13D9E" w:rsidP="00E13D9E">
      <w:pPr>
        <w:pStyle w:val="Listenabsatz"/>
        <w:ind w:left="360"/>
        <w:rPr>
          <w:sz w:val="24"/>
          <w:szCs w:val="24"/>
        </w:rPr>
      </w:pPr>
    </w:p>
    <w:p w14:paraId="73FA4F64" w14:textId="77777777" w:rsidR="00B543BB" w:rsidRPr="002F5C62" w:rsidRDefault="00B543BB" w:rsidP="00E13D9E">
      <w:pPr>
        <w:pStyle w:val="Listenabsatz"/>
        <w:ind w:left="360"/>
        <w:rPr>
          <w:sz w:val="24"/>
          <w:szCs w:val="24"/>
        </w:rPr>
      </w:pPr>
    </w:p>
    <w:p w14:paraId="32255349" w14:textId="69E010E5" w:rsidR="00E13D9E" w:rsidRDefault="00750E88" w:rsidP="00EE1B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5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ab/>
      </w:r>
      <w:r w:rsidRPr="00750E88">
        <w:rPr>
          <w:b/>
          <w:sz w:val="24"/>
          <w:szCs w:val="24"/>
          <w:u w:val="single"/>
        </w:rPr>
        <w:t>Aktueller schulischer</w:t>
      </w:r>
      <w:r w:rsidR="00E13D9E" w:rsidRPr="00750E88">
        <w:rPr>
          <w:b/>
          <w:sz w:val="24"/>
          <w:szCs w:val="24"/>
          <w:u w:val="single"/>
        </w:rPr>
        <w:t xml:space="preserve"> </w:t>
      </w:r>
      <w:r w:rsidRPr="00750E88">
        <w:rPr>
          <w:b/>
          <w:sz w:val="24"/>
          <w:szCs w:val="24"/>
          <w:u w:val="single"/>
        </w:rPr>
        <w:t>Entwicklungsstand:</w:t>
      </w:r>
    </w:p>
    <w:p w14:paraId="7C206230" w14:textId="10B27510" w:rsidR="00BF1AD0" w:rsidRPr="007D05D3" w:rsidRDefault="00BF1AD0" w:rsidP="00BF1AD0">
      <w:pPr>
        <w:ind w:left="3540" w:right="-428" w:hanging="2832"/>
        <w:rPr>
          <w:sz w:val="20"/>
          <w:szCs w:val="20"/>
        </w:rPr>
      </w:pPr>
      <w:r w:rsidRPr="007D05D3">
        <w:rPr>
          <w:sz w:val="20"/>
          <w:szCs w:val="20"/>
        </w:rPr>
        <w:t xml:space="preserve">Bitte die Unterpunkte </w:t>
      </w:r>
      <w:r w:rsidR="00096F8C" w:rsidRPr="007D05D3">
        <w:rPr>
          <w:sz w:val="20"/>
          <w:szCs w:val="20"/>
        </w:rPr>
        <w:t xml:space="preserve">4 und 5 </w:t>
      </w:r>
      <w:r w:rsidRPr="007D05D3">
        <w:rPr>
          <w:sz w:val="20"/>
          <w:szCs w:val="20"/>
        </w:rPr>
        <w:t xml:space="preserve">auswählen, </w:t>
      </w:r>
      <w:r w:rsidR="00096F8C" w:rsidRPr="007D05D3">
        <w:rPr>
          <w:sz w:val="20"/>
          <w:szCs w:val="20"/>
        </w:rPr>
        <w:t>wenn sie</w:t>
      </w:r>
      <w:r w:rsidRPr="007D05D3">
        <w:rPr>
          <w:sz w:val="20"/>
          <w:szCs w:val="20"/>
        </w:rPr>
        <w:t xml:space="preserve"> für den vermuteten Förderschwerpunkt relevant sind</w:t>
      </w:r>
    </w:p>
    <w:p w14:paraId="3924A0E7" w14:textId="04D861C2" w:rsidR="00BA6BC4" w:rsidRPr="002F5C62" w:rsidRDefault="00BA6BC4" w:rsidP="00750E88">
      <w:pPr>
        <w:rPr>
          <w:sz w:val="24"/>
          <w:szCs w:val="24"/>
        </w:rPr>
      </w:pPr>
    </w:p>
    <w:p w14:paraId="561C2F61" w14:textId="77777777" w:rsidR="00301DC8" w:rsidRPr="00301DC8" w:rsidRDefault="00750E88" w:rsidP="00D71960">
      <w:pPr>
        <w:pStyle w:val="Listenabsatz"/>
        <w:numPr>
          <w:ilvl w:val="0"/>
          <w:numId w:val="1"/>
        </w:numPr>
        <w:ind w:left="709" w:hanging="283"/>
        <w:rPr>
          <w:b/>
        </w:rPr>
      </w:pPr>
      <w:r>
        <w:rPr>
          <w:b/>
          <w:sz w:val="24"/>
          <w:szCs w:val="24"/>
        </w:rPr>
        <w:t xml:space="preserve">Aktueller </w:t>
      </w:r>
      <w:r w:rsidRPr="00750E88">
        <w:rPr>
          <w:b/>
          <w:sz w:val="24"/>
          <w:szCs w:val="24"/>
        </w:rPr>
        <w:t xml:space="preserve">Entwicklungs- und Leistungstand </w:t>
      </w:r>
      <w:r w:rsidRPr="00750E88">
        <w:rPr>
          <w:sz w:val="18"/>
          <w:szCs w:val="18"/>
        </w:rPr>
        <w:t xml:space="preserve">(Hauptfächer, ggf. Nebenfächer, </w:t>
      </w:r>
    </w:p>
    <w:p w14:paraId="60359BAF" w14:textId="371FB2D4" w:rsidR="00750E88" w:rsidRPr="00750E88" w:rsidRDefault="00750E88" w:rsidP="00301DC8">
      <w:pPr>
        <w:pStyle w:val="Listenabsatz"/>
        <w:ind w:left="709"/>
        <w:rPr>
          <w:b/>
        </w:rPr>
      </w:pPr>
      <w:r w:rsidRPr="00750E88">
        <w:rPr>
          <w:sz w:val="18"/>
          <w:szCs w:val="18"/>
        </w:rPr>
        <w:t>Kompetenzerwartung am Ende des Schuljahres etc.)</w:t>
      </w:r>
      <w:r>
        <w:rPr>
          <w:b/>
        </w:rPr>
        <w:br/>
      </w:r>
    </w:p>
    <w:p w14:paraId="00B3CD00" w14:textId="77777777" w:rsidR="00301DC8" w:rsidRPr="00301DC8" w:rsidRDefault="00BA6BC4" w:rsidP="00D71960">
      <w:pPr>
        <w:pStyle w:val="Listenabsatz"/>
        <w:numPr>
          <w:ilvl w:val="0"/>
          <w:numId w:val="1"/>
        </w:numPr>
        <w:ind w:left="709" w:hanging="283"/>
        <w:rPr>
          <w:b/>
        </w:rPr>
      </w:pPr>
      <w:r w:rsidRPr="002F5C62">
        <w:rPr>
          <w:b/>
          <w:sz w:val="24"/>
          <w:szCs w:val="24"/>
        </w:rPr>
        <w:t>Lern- und Leistungsverhalten</w:t>
      </w:r>
      <w:r w:rsidR="00531C86">
        <w:rPr>
          <w:b/>
        </w:rPr>
        <w:t xml:space="preserve"> </w:t>
      </w:r>
      <w:r w:rsidRPr="00531C86">
        <w:rPr>
          <w:sz w:val="18"/>
          <w:szCs w:val="18"/>
        </w:rPr>
        <w:t>(</w:t>
      </w:r>
      <w:r w:rsidR="00F02FE4">
        <w:rPr>
          <w:sz w:val="18"/>
          <w:szCs w:val="18"/>
        </w:rPr>
        <w:t>Lernbereitschaft, Arbeitshaltung</w:t>
      </w:r>
      <w:r w:rsidRPr="00531C86">
        <w:rPr>
          <w:sz w:val="18"/>
          <w:szCs w:val="18"/>
        </w:rPr>
        <w:t>,</w:t>
      </w:r>
      <w:r w:rsidR="00F02FE4">
        <w:rPr>
          <w:sz w:val="18"/>
          <w:szCs w:val="18"/>
        </w:rPr>
        <w:t xml:space="preserve"> kognitive Leistungsfähigkeit,</w:t>
      </w:r>
      <w:r w:rsidRPr="00531C86">
        <w:rPr>
          <w:sz w:val="18"/>
          <w:szCs w:val="18"/>
        </w:rPr>
        <w:t xml:space="preserve"> </w:t>
      </w:r>
    </w:p>
    <w:p w14:paraId="4D3DA29F" w14:textId="12527734" w:rsidR="00BA6BC4" w:rsidRPr="00531C86" w:rsidRDefault="004C303D" w:rsidP="00301DC8">
      <w:pPr>
        <w:pStyle w:val="Listenabsatz"/>
        <w:ind w:left="709"/>
        <w:rPr>
          <w:b/>
        </w:rPr>
      </w:pPr>
      <w:r w:rsidRPr="00531C86">
        <w:rPr>
          <w:sz w:val="18"/>
          <w:szCs w:val="18"/>
        </w:rPr>
        <w:t>Erledigung von Hausaufgaben, Umgang mit Material etc.)</w:t>
      </w:r>
    </w:p>
    <w:p w14:paraId="42063EA9" w14:textId="77777777" w:rsidR="00BA6BC4" w:rsidRPr="002F5C62" w:rsidRDefault="00BA6BC4" w:rsidP="00BA6BC4">
      <w:pPr>
        <w:rPr>
          <w:sz w:val="24"/>
          <w:szCs w:val="24"/>
        </w:rPr>
      </w:pPr>
    </w:p>
    <w:p w14:paraId="67D4B60C" w14:textId="0106297B" w:rsidR="006507D0" w:rsidRPr="00750E88" w:rsidRDefault="00EF0BDC" w:rsidP="00D71960">
      <w:pPr>
        <w:pStyle w:val="Listenabsatz"/>
        <w:numPr>
          <w:ilvl w:val="0"/>
          <w:numId w:val="1"/>
        </w:numPr>
        <w:ind w:left="709" w:hanging="283"/>
        <w:rPr>
          <w:b/>
          <w:bCs/>
        </w:rPr>
      </w:pPr>
      <w:r w:rsidRPr="002F5C62">
        <w:rPr>
          <w:b/>
          <w:sz w:val="24"/>
          <w:szCs w:val="24"/>
        </w:rPr>
        <w:t>Sozialverhalten und Emotionalität</w:t>
      </w:r>
      <w:r w:rsidR="006507D0">
        <w:rPr>
          <w:b/>
          <w:sz w:val="24"/>
          <w:szCs w:val="24"/>
        </w:rPr>
        <w:t xml:space="preserve"> </w:t>
      </w:r>
      <w:r w:rsidR="006507D0">
        <w:rPr>
          <w:sz w:val="18"/>
          <w:szCs w:val="18"/>
        </w:rPr>
        <w:t>(Kooperations- und</w:t>
      </w:r>
      <w:r w:rsidR="006507D0" w:rsidRPr="00B432F2">
        <w:rPr>
          <w:sz w:val="18"/>
          <w:szCs w:val="18"/>
        </w:rPr>
        <w:t xml:space="preserve"> Konfliktverhalten</w:t>
      </w:r>
      <w:r w:rsidR="006507D0">
        <w:rPr>
          <w:sz w:val="18"/>
          <w:szCs w:val="18"/>
        </w:rPr>
        <w:t xml:space="preserve">, innerer Rückzug, </w:t>
      </w:r>
      <w:bookmarkStart w:id="0" w:name="_GoBack"/>
      <w:bookmarkEnd w:id="0"/>
      <w:r w:rsidR="006507D0">
        <w:rPr>
          <w:sz w:val="18"/>
          <w:szCs w:val="18"/>
        </w:rPr>
        <w:t>Selbst- oder Fremdgefährdung etc.)</w:t>
      </w:r>
      <w:r w:rsidR="006507D0">
        <w:rPr>
          <w:sz w:val="18"/>
          <w:szCs w:val="18"/>
        </w:rPr>
        <w:br/>
      </w:r>
    </w:p>
    <w:p w14:paraId="049EB0EB" w14:textId="7E616DAE" w:rsidR="00BA6BC4" w:rsidRPr="006507D0" w:rsidRDefault="006507D0" w:rsidP="00D71960">
      <w:pPr>
        <w:pStyle w:val="Listenabsatz"/>
        <w:numPr>
          <w:ilvl w:val="0"/>
          <w:numId w:val="1"/>
        </w:numPr>
        <w:ind w:firstLine="66"/>
        <w:rPr>
          <w:b/>
          <w:bCs/>
          <w:sz w:val="18"/>
          <w:szCs w:val="18"/>
        </w:rPr>
      </w:pPr>
      <w:r w:rsidRPr="00756C5C">
        <w:rPr>
          <w:bCs/>
          <w:sz w:val="24"/>
          <w:szCs w:val="24"/>
        </w:rPr>
        <w:t>Sprachen</w:t>
      </w:r>
      <w:r w:rsidR="00990F10" w:rsidRPr="00756C5C">
        <w:rPr>
          <w:bCs/>
          <w:sz w:val="24"/>
          <w:szCs w:val="24"/>
        </w:rPr>
        <w:t>t</w:t>
      </w:r>
      <w:r w:rsidRPr="00756C5C">
        <w:rPr>
          <w:bCs/>
          <w:sz w:val="24"/>
          <w:szCs w:val="24"/>
        </w:rPr>
        <w:t>wicklungsstand</w:t>
      </w:r>
      <w:r>
        <w:rPr>
          <w:b/>
          <w:bCs/>
          <w:sz w:val="24"/>
          <w:szCs w:val="24"/>
        </w:rPr>
        <w:t xml:space="preserve"> </w:t>
      </w:r>
      <w:r w:rsidRPr="00B543BB">
        <w:rPr>
          <w:sz w:val="18"/>
          <w:szCs w:val="18"/>
        </w:rPr>
        <w:t>(Aussprache, Wortschatz, Sprach- und Sprechverhalten</w:t>
      </w:r>
      <w:r w:rsidR="00990F10" w:rsidRPr="00B543BB">
        <w:rPr>
          <w:sz w:val="18"/>
          <w:szCs w:val="18"/>
        </w:rPr>
        <w:t xml:space="preserve"> etc</w:t>
      </w:r>
      <w:r w:rsidR="00B543BB">
        <w:rPr>
          <w:sz w:val="18"/>
          <w:szCs w:val="18"/>
        </w:rPr>
        <w:t>.</w:t>
      </w:r>
      <w:r w:rsidRPr="00B543BB">
        <w:rPr>
          <w:sz w:val="18"/>
          <w:szCs w:val="18"/>
        </w:rPr>
        <w:t>)</w:t>
      </w:r>
    </w:p>
    <w:p w14:paraId="6D301FBB" w14:textId="77777777" w:rsidR="00E13D9E" w:rsidRDefault="00E13D9E" w:rsidP="00EF0BDC"/>
    <w:p w14:paraId="6A3E4098" w14:textId="3AAC9B46" w:rsidR="004C303D" w:rsidRDefault="004C303D" w:rsidP="00D71960">
      <w:pPr>
        <w:pStyle w:val="Listenabsatz"/>
        <w:numPr>
          <w:ilvl w:val="0"/>
          <w:numId w:val="1"/>
        </w:numPr>
        <w:ind w:left="709" w:hanging="283"/>
      </w:pPr>
      <w:r w:rsidRPr="00756C5C">
        <w:rPr>
          <w:sz w:val="24"/>
          <w:szCs w:val="24"/>
        </w:rPr>
        <w:t>Körperlic</w:t>
      </w:r>
      <w:r w:rsidR="00B432F2" w:rsidRPr="00756C5C">
        <w:rPr>
          <w:sz w:val="24"/>
          <w:szCs w:val="24"/>
        </w:rPr>
        <w:t>h-</w:t>
      </w:r>
      <w:r w:rsidRPr="00756C5C">
        <w:rPr>
          <w:sz w:val="24"/>
          <w:szCs w:val="24"/>
        </w:rPr>
        <w:t xml:space="preserve"> motorische Entwicklung</w:t>
      </w:r>
      <w:r w:rsidR="00B432F2" w:rsidRPr="00756C5C">
        <w:rPr>
          <w:sz w:val="24"/>
          <w:szCs w:val="24"/>
        </w:rPr>
        <w:t xml:space="preserve"> und Wahrnehmung</w:t>
      </w:r>
      <w:r>
        <w:t xml:space="preserve"> </w:t>
      </w:r>
      <w:r w:rsidRPr="00B432F2">
        <w:rPr>
          <w:sz w:val="18"/>
          <w:szCs w:val="18"/>
        </w:rPr>
        <w:t>(Sprach-</w:t>
      </w:r>
      <w:r w:rsidR="00392DAB">
        <w:rPr>
          <w:sz w:val="18"/>
          <w:szCs w:val="18"/>
        </w:rPr>
        <w:t xml:space="preserve"> </w:t>
      </w:r>
      <w:r w:rsidR="00E40CC4">
        <w:rPr>
          <w:sz w:val="18"/>
          <w:szCs w:val="18"/>
        </w:rPr>
        <w:t>/</w:t>
      </w:r>
      <w:r w:rsidRPr="00B432F2">
        <w:rPr>
          <w:sz w:val="18"/>
          <w:szCs w:val="18"/>
        </w:rPr>
        <w:t xml:space="preserve"> Sprech</w:t>
      </w:r>
      <w:r w:rsidR="00FF0260">
        <w:rPr>
          <w:sz w:val="18"/>
          <w:szCs w:val="18"/>
        </w:rPr>
        <w:t>motorik</w:t>
      </w:r>
      <w:r w:rsidRPr="00B432F2">
        <w:rPr>
          <w:sz w:val="18"/>
          <w:szCs w:val="18"/>
        </w:rPr>
        <w:t>, Grob-</w:t>
      </w:r>
      <w:r w:rsidR="00392DAB">
        <w:rPr>
          <w:sz w:val="18"/>
          <w:szCs w:val="18"/>
        </w:rPr>
        <w:t xml:space="preserve"> /</w:t>
      </w:r>
      <w:r w:rsidRPr="00B432F2">
        <w:rPr>
          <w:sz w:val="18"/>
          <w:szCs w:val="18"/>
        </w:rPr>
        <w:t xml:space="preserve"> Feinmotorik, </w:t>
      </w:r>
      <w:r w:rsidR="00531C86">
        <w:rPr>
          <w:sz w:val="18"/>
          <w:szCs w:val="18"/>
        </w:rPr>
        <w:t xml:space="preserve">Sinnes- </w:t>
      </w:r>
      <w:r w:rsidR="00B432F2" w:rsidRPr="00B432F2">
        <w:rPr>
          <w:sz w:val="18"/>
          <w:szCs w:val="18"/>
        </w:rPr>
        <w:t>Wahrnehmungsbeeinträchtigungen etc.)</w:t>
      </w:r>
    </w:p>
    <w:p w14:paraId="783A7560" w14:textId="242621FA" w:rsidR="006507D0" w:rsidRDefault="006507D0" w:rsidP="00EF0BDC">
      <w:pPr>
        <w:rPr>
          <w:b/>
        </w:rPr>
      </w:pPr>
    </w:p>
    <w:p w14:paraId="65F23515" w14:textId="77777777" w:rsidR="00D71960" w:rsidRPr="00B432F2" w:rsidRDefault="00D71960" w:rsidP="00EF0BDC">
      <w:pPr>
        <w:rPr>
          <w:b/>
        </w:rPr>
      </w:pPr>
    </w:p>
    <w:p w14:paraId="49DC90CA" w14:textId="77777777" w:rsidR="00756C5C" w:rsidRDefault="00320B00" w:rsidP="00320B00"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ab/>
      </w:r>
      <w:r w:rsidR="00756C5C">
        <w:rPr>
          <w:b/>
          <w:sz w:val="24"/>
          <w:szCs w:val="24"/>
          <w:u w:val="single"/>
        </w:rPr>
        <w:t>Bisher erfolgte</w:t>
      </w:r>
      <w:r w:rsidR="00EF0BDC" w:rsidRPr="00320B00">
        <w:rPr>
          <w:b/>
          <w:sz w:val="24"/>
          <w:szCs w:val="24"/>
          <w:u w:val="single"/>
        </w:rPr>
        <w:t xml:space="preserve"> Fördermaßnahmen</w:t>
      </w:r>
      <w:r w:rsidR="00EF0BDC">
        <w:t xml:space="preserve"> </w:t>
      </w:r>
      <w:r>
        <w:br/>
        <w:t xml:space="preserve">          </w:t>
      </w:r>
    </w:p>
    <w:p w14:paraId="27BF2DE3" w14:textId="28190403" w:rsidR="00756C5C" w:rsidRDefault="00562A4B" w:rsidP="004D11A7">
      <w:pPr>
        <w:ind w:firstLine="426"/>
        <w:rPr>
          <w:sz w:val="18"/>
          <w:szCs w:val="18"/>
        </w:rPr>
      </w:pPr>
      <w:r w:rsidRPr="00DC0FD2">
        <w:t>a)</w:t>
      </w:r>
      <w:r>
        <w:rPr>
          <w:b/>
        </w:rPr>
        <w:t xml:space="preserve"> s</w:t>
      </w:r>
      <w:r w:rsidR="00756C5C" w:rsidRPr="00756C5C">
        <w:rPr>
          <w:b/>
        </w:rPr>
        <w:t>chulische</w:t>
      </w:r>
      <w:r w:rsidR="00756C5C">
        <w:t xml:space="preserve"> </w:t>
      </w:r>
      <w:r w:rsidR="00EF0BDC" w:rsidRPr="00320B00">
        <w:rPr>
          <w:sz w:val="18"/>
          <w:szCs w:val="18"/>
        </w:rPr>
        <w:t>(</w:t>
      </w:r>
      <w:r w:rsidR="004C303D" w:rsidRPr="00320B00">
        <w:rPr>
          <w:sz w:val="18"/>
          <w:szCs w:val="18"/>
        </w:rPr>
        <w:t xml:space="preserve">z.B. </w:t>
      </w:r>
      <w:r w:rsidR="00B432F2" w:rsidRPr="00320B00">
        <w:rPr>
          <w:sz w:val="18"/>
          <w:szCs w:val="18"/>
        </w:rPr>
        <w:t>Reflex</w:t>
      </w:r>
      <w:r w:rsidR="00EF0BDC" w:rsidRPr="00320B00">
        <w:rPr>
          <w:sz w:val="18"/>
          <w:szCs w:val="18"/>
        </w:rPr>
        <w:t xml:space="preserve">ionsgespräche, Verstärkerpläne, </w:t>
      </w:r>
      <w:r w:rsidR="004C303D" w:rsidRPr="00320B00">
        <w:rPr>
          <w:sz w:val="18"/>
          <w:szCs w:val="18"/>
        </w:rPr>
        <w:t>differenziertes Arbeitsmaterial</w:t>
      </w:r>
      <w:r w:rsidR="00320B00">
        <w:rPr>
          <w:sz w:val="18"/>
          <w:szCs w:val="18"/>
        </w:rPr>
        <w:t xml:space="preserve">, </w:t>
      </w:r>
    </w:p>
    <w:p w14:paraId="03B20DC8" w14:textId="43356FFC" w:rsidR="00EF0BDC" w:rsidRPr="00320B00" w:rsidRDefault="00BF1AD0" w:rsidP="00320B00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756C5C">
        <w:rPr>
          <w:sz w:val="18"/>
          <w:szCs w:val="18"/>
        </w:rPr>
        <w:t xml:space="preserve"> </w:t>
      </w:r>
      <w:r w:rsidR="00320B00">
        <w:rPr>
          <w:sz w:val="18"/>
          <w:szCs w:val="18"/>
        </w:rPr>
        <w:t>kollegiale</w:t>
      </w:r>
      <w:r w:rsidR="00756C5C">
        <w:rPr>
          <w:sz w:val="18"/>
          <w:szCs w:val="18"/>
        </w:rPr>
        <w:t xml:space="preserve"> Hospitation, zu</w:t>
      </w:r>
      <w:r w:rsidR="009F746E" w:rsidRPr="00320B00">
        <w:rPr>
          <w:sz w:val="18"/>
          <w:szCs w:val="18"/>
        </w:rPr>
        <w:t>sätzliche Lernangebote, z.B. Förderband, Beratungs- Trainingsraum</w:t>
      </w:r>
      <w:r w:rsidR="004C303D" w:rsidRPr="00320B00">
        <w:rPr>
          <w:sz w:val="18"/>
          <w:szCs w:val="18"/>
        </w:rPr>
        <w:t xml:space="preserve"> etc.)</w:t>
      </w:r>
    </w:p>
    <w:p w14:paraId="60C76CD9" w14:textId="77777777" w:rsidR="004C303D" w:rsidRDefault="004C303D" w:rsidP="004C303D">
      <w:pPr>
        <w:pStyle w:val="Listenabsatz"/>
      </w:pPr>
    </w:p>
    <w:p w14:paraId="5A5DF534" w14:textId="6D32F5CB" w:rsidR="003B3B44" w:rsidRDefault="004D11A7" w:rsidP="004D11A7">
      <w:pPr>
        <w:pStyle w:val="Listenabsatz"/>
        <w:ind w:left="360" w:hanging="218"/>
        <w:rPr>
          <w:sz w:val="18"/>
          <w:szCs w:val="18"/>
        </w:rPr>
      </w:pPr>
      <w:r>
        <w:rPr>
          <w:b/>
          <w:sz w:val="24"/>
          <w:szCs w:val="24"/>
        </w:rPr>
        <w:t xml:space="preserve">    </w:t>
      </w:r>
      <w:r w:rsidR="00756C5C" w:rsidRPr="00DC0FD2">
        <w:t>b)</w:t>
      </w:r>
      <w:r w:rsidR="00756C5C" w:rsidRPr="00756C5C">
        <w:rPr>
          <w:b/>
        </w:rPr>
        <w:t xml:space="preserve"> außerschulische</w:t>
      </w:r>
      <w:r w:rsidR="00756C5C">
        <w:rPr>
          <w:b/>
          <w:sz w:val="24"/>
          <w:szCs w:val="24"/>
        </w:rPr>
        <w:t xml:space="preserve"> </w:t>
      </w:r>
      <w:r w:rsidR="006507D0" w:rsidRPr="00990F10">
        <w:rPr>
          <w:sz w:val="18"/>
          <w:szCs w:val="18"/>
        </w:rPr>
        <w:t xml:space="preserve">(Einbezug des Netzwerkes z.B. Erziehungsberechtigte, OGS, Schulsozialarbeit, </w:t>
      </w:r>
    </w:p>
    <w:p w14:paraId="1DF8A37B" w14:textId="54C815F7" w:rsidR="00756C5C" w:rsidRDefault="00BF1AD0" w:rsidP="00D71960">
      <w:pPr>
        <w:pStyle w:val="Listenabsatz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6507D0" w:rsidRPr="00990F10">
        <w:rPr>
          <w:sz w:val="18"/>
          <w:szCs w:val="18"/>
        </w:rPr>
        <w:t>Ergotherapeuten etc.)</w:t>
      </w:r>
    </w:p>
    <w:p w14:paraId="1922EE69" w14:textId="77777777" w:rsidR="00756C5C" w:rsidRDefault="00756C5C" w:rsidP="00D71960">
      <w:pPr>
        <w:pStyle w:val="Listenabsatz"/>
        <w:ind w:left="360"/>
        <w:rPr>
          <w:b/>
        </w:rPr>
      </w:pPr>
    </w:p>
    <w:p w14:paraId="320720F4" w14:textId="7C2B0113" w:rsidR="00EF0BDC" w:rsidRDefault="00756C5C" w:rsidP="004D11A7">
      <w:pPr>
        <w:pStyle w:val="Listenabsatz"/>
        <w:ind w:left="360" w:firstLine="66"/>
      </w:pPr>
      <w:r w:rsidRPr="00DC0FD2">
        <w:t>c)</w:t>
      </w:r>
      <w:r>
        <w:rPr>
          <w:b/>
        </w:rPr>
        <w:t xml:space="preserve"> Infos aus Elterngesprächen</w:t>
      </w:r>
      <w:r w:rsidR="006507D0" w:rsidRPr="00990F10">
        <w:rPr>
          <w:sz w:val="18"/>
          <w:szCs w:val="18"/>
        </w:rPr>
        <w:br/>
      </w:r>
    </w:p>
    <w:p w14:paraId="18D53F8C" w14:textId="77777777" w:rsidR="007D05D3" w:rsidRDefault="007D05D3" w:rsidP="004D11A7">
      <w:pPr>
        <w:pStyle w:val="Listenabsatz"/>
        <w:ind w:left="360" w:firstLine="66"/>
      </w:pPr>
    </w:p>
    <w:p w14:paraId="2EB724B1" w14:textId="77777777" w:rsidR="00990F10" w:rsidRDefault="00990F10" w:rsidP="00EF0BDC"/>
    <w:p w14:paraId="08BBE9C8" w14:textId="131D3EEE" w:rsidR="006507D0" w:rsidRPr="0021064E" w:rsidRDefault="0021064E" w:rsidP="002106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ab/>
      </w:r>
      <w:r w:rsidR="00745034" w:rsidRPr="0021064E">
        <w:rPr>
          <w:b/>
          <w:bCs/>
          <w:sz w:val="24"/>
          <w:szCs w:val="24"/>
          <w:u w:val="single"/>
        </w:rPr>
        <w:t>A</w:t>
      </w:r>
      <w:r w:rsidR="00531C86" w:rsidRPr="0021064E">
        <w:rPr>
          <w:b/>
          <w:bCs/>
          <w:sz w:val="24"/>
          <w:szCs w:val="24"/>
          <w:u w:val="single"/>
        </w:rPr>
        <w:t>nlagen</w:t>
      </w:r>
      <w:r w:rsidR="00531C86" w:rsidRPr="0021064E">
        <w:rPr>
          <w:b/>
          <w:bCs/>
          <w:sz w:val="24"/>
          <w:szCs w:val="24"/>
        </w:rPr>
        <w:t>:</w:t>
      </w:r>
      <w:r w:rsidR="00531C86" w:rsidRPr="0021064E">
        <w:rPr>
          <w:sz w:val="24"/>
          <w:szCs w:val="24"/>
        </w:rPr>
        <w:t xml:space="preserve"> </w:t>
      </w:r>
      <w:r w:rsidR="00990F10" w:rsidRPr="0021064E">
        <w:rPr>
          <w:sz w:val="24"/>
          <w:szCs w:val="24"/>
        </w:rPr>
        <w:t xml:space="preserve">z. B. </w:t>
      </w:r>
      <w:r w:rsidR="00531C86" w:rsidRPr="00990F10">
        <w:t>Therapie</w:t>
      </w:r>
      <w:r w:rsidR="00990F10" w:rsidRPr="00990F10">
        <w:t>-/ Arzt</w:t>
      </w:r>
      <w:r w:rsidR="00531C86" w:rsidRPr="00990F10">
        <w:t>berichte</w:t>
      </w:r>
    </w:p>
    <w:sectPr w:rsidR="006507D0" w:rsidRPr="0021064E" w:rsidSect="00756C5C">
      <w:headerReference w:type="default" r:id="rId8"/>
      <w:pgSz w:w="11906" w:h="16838" w:code="9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D2A2E" w14:textId="77777777" w:rsidR="00531C86" w:rsidRDefault="00531C86" w:rsidP="00531C86">
      <w:r>
        <w:separator/>
      </w:r>
    </w:p>
  </w:endnote>
  <w:endnote w:type="continuationSeparator" w:id="0">
    <w:p w14:paraId="70B21620" w14:textId="77777777" w:rsidR="00531C86" w:rsidRDefault="00531C86" w:rsidP="0053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F6EB" w14:textId="77777777" w:rsidR="00531C86" w:rsidRDefault="00531C86" w:rsidP="00531C86">
      <w:r>
        <w:separator/>
      </w:r>
    </w:p>
  </w:footnote>
  <w:footnote w:type="continuationSeparator" w:id="0">
    <w:p w14:paraId="736017E8" w14:textId="77777777" w:rsidR="00531C86" w:rsidRDefault="00531C86" w:rsidP="0053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07C0" w14:textId="77EB6266" w:rsidR="000E4AC4" w:rsidRDefault="004D11A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8698A08" wp14:editId="42E6F27D">
          <wp:simplePos x="0" y="0"/>
          <wp:positionH relativeFrom="margin">
            <wp:posOffset>5603565</wp:posOffset>
          </wp:positionH>
          <wp:positionV relativeFrom="paragraph">
            <wp:posOffset>-276846</wp:posOffset>
          </wp:positionV>
          <wp:extent cx="488668" cy="361507"/>
          <wp:effectExtent l="0" t="0" r="6985" b="635"/>
          <wp:wrapNone/>
          <wp:docPr id="1" name="Bild 1" descr="Bildergebnis für schulamt des H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schulamt des H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68" cy="361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AC4">
      <w:rPr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EAA00F2" wp14:editId="390E13BC">
              <wp:simplePos x="0" y="0"/>
              <wp:positionH relativeFrom="column">
                <wp:posOffset>5339405</wp:posOffset>
              </wp:positionH>
              <wp:positionV relativeFrom="paragraph">
                <wp:posOffset>1772</wp:posOffset>
              </wp:positionV>
              <wp:extent cx="1062990" cy="254635"/>
              <wp:effectExtent l="0" t="0" r="22860" b="12065"/>
              <wp:wrapTight wrapText="bothSides">
                <wp:wrapPolygon edited="0">
                  <wp:start x="0" y="0"/>
                  <wp:lineTo x="0" y="21007"/>
                  <wp:lineTo x="21677" y="21007"/>
                  <wp:lineTo x="21677" y="0"/>
                  <wp:lineTo x="0" y="0"/>
                </wp:wrapPolygon>
              </wp:wrapTight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2990" cy="2546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9F28B3E" w14:textId="77777777" w:rsidR="000E4AC4" w:rsidRPr="00276EBE" w:rsidRDefault="000E4AC4" w:rsidP="000E4AC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76EBE">
                            <w:rPr>
                              <w:sz w:val="16"/>
                              <w:szCs w:val="16"/>
                            </w:rPr>
                            <w:t>Schulamt des H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A00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0.45pt;margin-top:.15pt;width:83.7pt;height:2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" fillcolor="window" strokecolor="window" strokeweight=".5pt">
              <v:textbox>
                <w:txbxContent>
                  <w:p w14:paraId="39F28B3E" w14:textId="77777777" w:rsidR="000E4AC4" w:rsidRPr="00276EBE" w:rsidRDefault="000E4AC4" w:rsidP="000E4AC4">
                    <w:pPr>
                      <w:rPr>
                        <w:sz w:val="16"/>
                        <w:szCs w:val="16"/>
                      </w:rPr>
                    </w:pPr>
                    <w:r w:rsidRPr="00276EBE">
                      <w:rPr>
                        <w:sz w:val="16"/>
                        <w:szCs w:val="16"/>
                      </w:rPr>
                      <w:t>Schulamt des HSK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22A1CE2C" w14:textId="08A572D1" w:rsidR="000E4AC4" w:rsidRDefault="000E4A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2855"/>
    <w:multiLevelType w:val="hybridMultilevel"/>
    <w:tmpl w:val="481858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DD"/>
    <w:multiLevelType w:val="hybridMultilevel"/>
    <w:tmpl w:val="8772A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9733C"/>
    <w:multiLevelType w:val="hybridMultilevel"/>
    <w:tmpl w:val="196A66A6"/>
    <w:lvl w:ilvl="0" w:tplc="633ED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C4"/>
    <w:rsid w:val="00026DFE"/>
    <w:rsid w:val="00051C23"/>
    <w:rsid w:val="00056192"/>
    <w:rsid w:val="00096F8C"/>
    <w:rsid w:val="000A435B"/>
    <w:rsid w:val="000B29EA"/>
    <w:rsid w:val="000E4AC4"/>
    <w:rsid w:val="00121E8D"/>
    <w:rsid w:val="00132A5A"/>
    <w:rsid w:val="0021064E"/>
    <w:rsid w:val="00276EBE"/>
    <w:rsid w:val="002973CC"/>
    <w:rsid w:val="002D5617"/>
    <w:rsid w:val="002F5C62"/>
    <w:rsid w:val="00301DC8"/>
    <w:rsid w:val="00320B00"/>
    <w:rsid w:val="00363351"/>
    <w:rsid w:val="00392DAB"/>
    <w:rsid w:val="003B1E01"/>
    <w:rsid w:val="003B3B44"/>
    <w:rsid w:val="004420A9"/>
    <w:rsid w:val="004679E0"/>
    <w:rsid w:val="00483A17"/>
    <w:rsid w:val="0048524D"/>
    <w:rsid w:val="004C303D"/>
    <w:rsid w:val="004D11A7"/>
    <w:rsid w:val="004E194A"/>
    <w:rsid w:val="004E272D"/>
    <w:rsid w:val="00531C86"/>
    <w:rsid w:val="00562A4B"/>
    <w:rsid w:val="00593E29"/>
    <w:rsid w:val="006109AD"/>
    <w:rsid w:val="00621259"/>
    <w:rsid w:val="006507D0"/>
    <w:rsid w:val="00651048"/>
    <w:rsid w:val="00686F55"/>
    <w:rsid w:val="006A0D46"/>
    <w:rsid w:val="006D0812"/>
    <w:rsid w:val="006F3BEE"/>
    <w:rsid w:val="006F56DF"/>
    <w:rsid w:val="00745034"/>
    <w:rsid w:val="00750E88"/>
    <w:rsid w:val="00756C5C"/>
    <w:rsid w:val="007A7F07"/>
    <w:rsid w:val="007D05D3"/>
    <w:rsid w:val="008216AC"/>
    <w:rsid w:val="00925390"/>
    <w:rsid w:val="00950D3A"/>
    <w:rsid w:val="00990F10"/>
    <w:rsid w:val="009F746E"/>
    <w:rsid w:val="00A75171"/>
    <w:rsid w:val="00AF721B"/>
    <w:rsid w:val="00B35ACA"/>
    <w:rsid w:val="00B432F2"/>
    <w:rsid w:val="00B543BB"/>
    <w:rsid w:val="00B86B9F"/>
    <w:rsid w:val="00BA6BC4"/>
    <w:rsid w:val="00BF1AD0"/>
    <w:rsid w:val="00C514F9"/>
    <w:rsid w:val="00C57003"/>
    <w:rsid w:val="00D71960"/>
    <w:rsid w:val="00D90886"/>
    <w:rsid w:val="00DC0FD2"/>
    <w:rsid w:val="00E13D9E"/>
    <w:rsid w:val="00E40CC4"/>
    <w:rsid w:val="00EB4E32"/>
    <w:rsid w:val="00EE1BD1"/>
    <w:rsid w:val="00EF0BDC"/>
    <w:rsid w:val="00F02FE4"/>
    <w:rsid w:val="00F16D61"/>
    <w:rsid w:val="00F7757C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C172EF"/>
  <w15:chartTrackingRefBased/>
  <w15:docId w15:val="{E62381CB-3258-40FF-AA98-59DE7DAD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5171"/>
  </w:style>
  <w:style w:type="paragraph" w:styleId="berschrift1">
    <w:name w:val="heading 1"/>
    <w:basedOn w:val="Standard"/>
    <w:next w:val="Standard"/>
    <w:link w:val="berschrift1Zchn"/>
    <w:uiPriority w:val="9"/>
    <w:qFormat/>
    <w:rsid w:val="00A751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5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51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51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51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5171"/>
    <w:rPr>
      <w:rFonts w:asciiTheme="majorHAnsi" w:eastAsiaTheme="majorEastAsia" w:hAnsiTheme="majorHAnsi" w:cstheme="majorBidi"/>
      <w:b/>
      <w:bCs/>
    </w:rPr>
  </w:style>
  <w:style w:type="paragraph" w:styleId="Listenabsatz">
    <w:name w:val="List Paragraph"/>
    <w:basedOn w:val="Standard"/>
    <w:uiPriority w:val="34"/>
    <w:qFormat/>
    <w:rsid w:val="00BA6BC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31C8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31C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31C8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56C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6C5C"/>
  </w:style>
  <w:style w:type="paragraph" w:styleId="Fuzeile">
    <w:name w:val="footer"/>
    <w:basedOn w:val="Standard"/>
    <w:link w:val="FuzeileZchn"/>
    <w:uiPriority w:val="99"/>
    <w:unhideWhenUsed/>
    <w:rsid w:val="00756C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6C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9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9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6516-507C-418D-92F1-39842AB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chulz</dc:creator>
  <cp:keywords/>
  <dc:description/>
  <cp:lastModifiedBy>Martens-Zhang, Dunja</cp:lastModifiedBy>
  <cp:revision>15</cp:revision>
  <cp:lastPrinted>2024-03-06T07:53:00Z</cp:lastPrinted>
  <dcterms:created xsi:type="dcterms:W3CDTF">2024-03-06T07:34:00Z</dcterms:created>
  <dcterms:modified xsi:type="dcterms:W3CDTF">2024-04-10T09:04:00Z</dcterms:modified>
</cp:coreProperties>
</file>